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721D22" w:rsidRPr="00721D22">
        <w:rPr>
          <w:rFonts w:ascii="Arial Narrow" w:hAnsi="Arial Narrow" w:cs="Arial"/>
          <w:sz w:val="20"/>
          <w:szCs w:val="20"/>
        </w:rPr>
        <w:t>ISO 8362-5:2008</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C844D7"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721D22" w:rsidRPr="00721D22">
        <w:rPr>
          <w:rFonts w:ascii="Arial Narrow" w:hAnsi="Arial Narrow" w:cs="Arial"/>
          <w:sz w:val="20"/>
          <w:szCs w:val="20"/>
        </w:rPr>
        <w:t>Injection containers and accessories -- Part 5: Freeze drying closures for injection vial</w:t>
      </w:r>
    </w:p>
    <w:p w:rsidR="00721D22" w:rsidRDefault="00721D22" w:rsidP="002577DD">
      <w:pPr>
        <w:autoSpaceDE w:val="0"/>
        <w:autoSpaceDN w:val="0"/>
        <w:adjustRightInd w:val="0"/>
        <w:jc w:val="both"/>
        <w:rPr>
          <w:rFonts w:ascii="Arial Narrow" w:hAnsi="Arial Narrow" w:cs="Arial"/>
          <w:b/>
          <w:sz w:val="20"/>
          <w:szCs w:val="20"/>
        </w:rPr>
      </w:pPr>
    </w:p>
    <w:p w:rsidR="00721D22" w:rsidRPr="00721D22" w:rsidRDefault="00084195" w:rsidP="00721D22">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721D22" w:rsidRPr="00721D22">
        <w:rPr>
          <w:rFonts w:ascii="Arial Narrow" w:hAnsi="Arial Narrow" w:cs="Arial"/>
          <w:sz w:val="20"/>
          <w:szCs w:val="20"/>
        </w:rPr>
        <w:t>ISO 8362-5:2008 specifies the shape, dimensions, material, performance requirements and labelling for the type of closure for injection vials, as described in ISO 8362-1 and ISO 8362-4, which is used in connection with the freeze drying (or lyophilization) of drugs and biological materials.</w:t>
      </w:r>
    </w:p>
    <w:p w:rsidR="00721D22" w:rsidRDefault="00721D22" w:rsidP="00721D22">
      <w:pPr>
        <w:autoSpaceDE w:val="0"/>
        <w:autoSpaceDN w:val="0"/>
        <w:adjustRightInd w:val="0"/>
        <w:jc w:val="both"/>
        <w:rPr>
          <w:rFonts w:ascii="Arial Narrow" w:hAnsi="Arial Narrow" w:cs="Arial"/>
          <w:sz w:val="20"/>
          <w:szCs w:val="20"/>
        </w:rPr>
      </w:pPr>
    </w:p>
    <w:p w:rsidR="00C844D7" w:rsidRDefault="00721D22" w:rsidP="00721D22">
      <w:pPr>
        <w:autoSpaceDE w:val="0"/>
        <w:autoSpaceDN w:val="0"/>
        <w:adjustRightInd w:val="0"/>
        <w:jc w:val="both"/>
        <w:rPr>
          <w:rFonts w:ascii="Arial Narrow" w:hAnsi="Arial Narrow" w:cs="Arial"/>
          <w:sz w:val="20"/>
          <w:szCs w:val="20"/>
        </w:rPr>
      </w:pPr>
      <w:r w:rsidRPr="00721D22">
        <w:rPr>
          <w:rFonts w:ascii="Arial Narrow" w:hAnsi="Arial Narrow" w:cs="Arial"/>
          <w:sz w:val="20"/>
          <w:szCs w:val="20"/>
        </w:rPr>
        <w:t>Closures specified in ISO 8362-5:2008 are intended for single use only.</w:t>
      </w:r>
    </w:p>
    <w:p w:rsidR="00721D22" w:rsidRDefault="00721D22"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28FF-2010-49D6-973C-E102644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2644</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35:00Z</dcterms:created>
  <dcterms:modified xsi:type="dcterms:W3CDTF">2019-08-23T07:35:00Z</dcterms:modified>
</cp:coreProperties>
</file>